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oł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NIN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onini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Przybyłów i Skobielice, Leśnica i Chojny, Powiercie-Kolonia, Powierc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owierciu, Powiercie 3, 62-600 Koł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ołowo i Ruchenna, Dąbrowa, Kamień i Kaczyniec, Mikołajówek i Lucjanowo, Wrząc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e Wrzącej Wielkiej, Wrząca Wielka 124, 62-600 Koł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okołowo i Kiełczew Smużny Czwarty, Kiełczew Smużny Pierwszy, Kiełczew Górny i Wandy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iełczewie Smużnym Pierwszym, Kiełczew Smużny Pierwszy 42, 62-600 Koł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orki, Dzierawy i Podlesie, Ochle i Lub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byłej szkole podstawowej w Dzierawach, Dzierawy 45, 62-600 Koł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Koł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on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ichał Janko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A156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2569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4981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B25C8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981"/>
  </w:style>
  <w:style w:type="paragraph" w:styleId="Nagwek1">
    <w:name w:val="heading 1"/>
    <w:basedOn w:val="Normalny"/>
    <w:next w:val="Normalny"/>
    <w:qFormat/>
    <w:rsid w:val="00DD498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D498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D498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D498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D4981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D498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D498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D498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D498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4981"/>
    <w:rPr>
      <w:sz w:val="24"/>
    </w:rPr>
  </w:style>
  <w:style w:type="paragraph" w:styleId="Tytu">
    <w:name w:val="Title"/>
    <w:basedOn w:val="Normalny"/>
    <w:qFormat/>
    <w:rsid w:val="00DD4981"/>
    <w:pPr>
      <w:jc w:val="center"/>
    </w:pPr>
    <w:rPr>
      <w:sz w:val="28"/>
    </w:rPr>
  </w:style>
  <w:style w:type="paragraph" w:styleId="Tekstpodstawowy">
    <w:name w:val="Body Text"/>
    <w:basedOn w:val="Normalny"/>
    <w:rsid w:val="00DD498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D498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D4981"/>
    <w:rPr>
      <w:b/>
      <w:sz w:val="24"/>
    </w:rPr>
  </w:style>
  <w:style w:type="character" w:styleId="Hipercze">
    <w:name w:val="Hyperlink"/>
    <w:rsid w:val="00DD498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0F2-F8B9-4C29-938E-4B0DD2A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2</cp:revision>
  <cp:lastPrinted>2016-11-15T08:29:00Z</cp:lastPrinted>
  <dcterms:created xsi:type="dcterms:W3CDTF">2020-06-09T08:55:00Z</dcterms:created>
  <dcterms:modified xsi:type="dcterms:W3CDTF">2020-06-09T08:55:00Z</dcterms:modified>
</cp:coreProperties>
</file>